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06B8276E" w14:textId="16EC6457" w:rsidR="005B7B95"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61316" w:history="1">
            <w:r w:rsidR="005B7B95" w:rsidRPr="00606EEA">
              <w:rPr>
                <w:rStyle w:val="Hyperlink"/>
                <w:noProof/>
              </w:rPr>
              <w:t>Problem Statement:</w:t>
            </w:r>
            <w:r w:rsidR="005B7B95">
              <w:rPr>
                <w:noProof/>
                <w:webHidden/>
              </w:rPr>
              <w:tab/>
            </w:r>
            <w:r w:rsidR="005B7B95">
              <w:rPr>
                <w:noProof/>
                <w:webHidden/>
              </w:rPr>
              <w:fldChar w:fldCharType="begin"/>
            </w:r>
            <w:r w:rsidR="005B7B95">
              <w:rPr>
                <w:noProof/>
                <w:webHidden/>
              </w:rPr>
              <w:instrText xml:space="preserve"> PAGEREF _Toc196761316 \h </w:instrText>
            </w:r>
            <w:r w:rsidR="005B7B95">
              <w:rPr>
                <w:noProof/>
                <w:webHidden/>
              </w:rPr>
            </w:r>
            <w:r w:rsidR="005B7B95">
              <w:rPr>
                <w:noProof/>
                <w:webHidden/>
              </w:rPr>
              <w:fldChar w:fldCharType="separate"/>
            </w:r>
            <w:r w:rsidR="005B7B95">
              <w:rPr>
                <w:noProof/>
                <w:webHidden/>
              </w:rPr>
              <w:t>3</w:t>
            </w:r>
            <w:r w:rsidR="005B7B95">
              <w:rPr>
                <w:noProof/>
                <w:webHidden/>
              </w:rPr>
              <w:fldChar w:fldCharType="end"/>
            </w:r>
          </w:hyperlink>
        </w:p>
        <w:p w14:paraId="61CD6287" w14:textId="2B81E957" w:rsidR="005B7B95" w:rsidRDefault="005B7B95">
          <w:pPr>
            <w:pStyle w:val="TOC2"/>
            <w:tabs>
              <w:tab w:val="right" w:leader="dot" w:pos="10790"/>
            </w:tabs>
            <w:rPr>
              <w:rFonts w:eastAsiaTheme="minorEastAsia"/>
              <w:noProof/>
              <w:kern w:val="2"/>
              <w:sz w:val="24"/>
              <w:szCs w:val="24"/>
              <w14:ligatures w14:val="standardContextual"/>
            </w:rPr>
          </w:pPr>
          <w:hyperlink w:anchor="_Toc196761317" w:history="1">
            <w:r w:rsidRPr="00606EEA">
              <w:rPr>
                <w:rStyle w:val="Hyperlink"/>
                <w:noProof/>
              </w:rPr>
              <w:t>Dataset</w:t>
            </w:r>
            <w:r>
              <w:rPr>
                <w:noProof/>
                <w:webHidden/>
              </w:rPr>
              <w:tab/>
            </w:r>
            <w:r>
              <w:rPr>
                <w:noProof/>
                <w:webHidden/>
              </w:rPr>
              <w:fldChar w:fldCharType="begin"/>
            </w:r>
            <w:r>
              <w:rPr>
                <w:noProof/>
                <w:webHidden/>
              </w:rPr>
              <w:instrText xml:space="preserve"> PAGEREF _Toc196761317 \h </w:instrText>
            </w:r>
            <w:r>
              <w:rPr>
                <w:noProof/>
                <w:webHidden/>
              </w:rPr>
            </w:r>
            <w:r>
              <w:rPr>
                <w:noProof/>
                <w:webHidden/>
              </w:rPr>
              <w:fldChar w:fldCharType="separate"/>
            </w:r>
            <w:r>
              <w:rPr>
                <w:noProof/>
                <w:webHidden/>
              </w:rPr>
              <w:t>3</w:t>
            </w:r>
            <w:r>
              <w:rPr>
                <w:noProof/>
                <w:webHidden/>
              </w:rPr>
              <w:fldChar w:fldCharType="end"/>
            </w:r>
          </w:hyperlink>
        </w:p>
        <w:p w14:paraId="1F49BE65" w14:textId="45B9652E" w:rsidR="005B7B95" w:rsidRDefault="005B7B95">
          <w:pPr>
            <w:pStyle w:val="TOC2"/>
            <w:tabs>
              <w:tab w:val="right" w:leader="dot" w:pos="10790"/>
            </w:tabs>
            <w:rPr>
              <w:rFonts w:eastAsiaTheme="minorEastAsia"/>
              <w:noProof/>
              <w:kern w:val="2"/>
              <w:sz w:val="24"/>
              <w:szCs w:val="24"/>
              <w14:ligatures w14:val="standardContextual"/>
            </w:rPr>
          </w:pPr>
          <w:hyperlink w:anchor="_Toc196761318" w:history="1">
            <w:r w:rsidRPr="00606EEA">
              <w:rPr>
                <w:rStyle w:val="Hyperlink"/>
                <w:noProof/>
              </w:rPr>
              <w:t>Project Pipeline:</w:t>
            </w:r>
            <w:r>
              <w:rPr>
                <w:noProof/>
                <w:webHidden/>
              </w:rPr>
              <w:tab/>
            </w:r>
            <w:r>
              <w:rPr>
                <w:noProof/>
                <w:webHidden/>
              </w:rPr>
              <w:fldChar w:fldCharType="begin"/>
            </w:r>
            <w:r>
              <w:rPr>
                <w:noProof/>
                <w:webHidden/>
              </w:rPr>
              <w:instrText xml:space="preserve"> PAGEREF _Toc196761318 \h </w:instrText>
            </w:r>
            <w:r>
              <w:rPr>
                <w:noProof/>
                <w:webHidden/>
              </w:rPr>
            </w:r>
            <w:r>
              <w:rPr>
                <w:noProof/>
                <w:webHidden/>
              </w:rPr>
              <w:fldChar w:fldCharType="separate"/>
            </w:r>
            <w:r>
              <w:rPr>
                <w:noProof/>
                <w:webHidden/>
              </w:rPr>
              <w:t>4</w:t>
            </w:r>
            <w:r>
              <w:rPr>
                <w:noProof/>
                <w:webHidden/>
              </w:rPr>
              <w:fldChar w:fldCharType="end"/>
            </w:r>
          </w:hyperlink>
        </w:p>
        <w:p w14:paraId="6B19EB00" w14:textId="773BDEA9" w:rsidR="005B7B95" w:rsidRDefault="005B7B95">
          <w:pPr>
            <w:pStyle w:val="TOC3"/>
            <w:tabs>
              <w:tab w:val="right" w:leader="dot" w:pos="10790"/>
            </w:tabs>
            <w:rPr>
              <w:rFonts w:eastAsiaTheme="minorEastAsia"/>
              <w:noProof/>
              <w:kern w:val="2"/>
              <w:sz w:val="24"/>
              <w:szCs w:val="24"/>
              <w14:ligatures w14:val="standardContextual"/>
            </w:rPr>
          </w:pPr>
          <w:hyperlink w:anchor="_Toc196761319" w:history="1">
            <w:r w:rsidRPr="00606EEA">
              <w:rPr>
                <w:rStyle w:val="Hyperlink"/>
                <w:noProof/>
              </w:rPr>
              <w:t>Data Ingestion</w:t>
            </w:r>
            <w:r>
              <w:rPr>
                <w:noProof/>
                <w:webHidden/>
              </w:rPr>
              <w:tab/>
            </w:r>
            <w:r>
              <w:rPr>
                <w:noProof/>
                <w:webHidden/>
              </w:rPr>
              <w:fldChar w:fldCharType="begin"/>
            </w:r>
            <w:r>
              <w:rPr>
                <w:noProof/>
                <w:webHidden/>
              </w:rPr>
              <w:instrText xml:space="preserve"> PAGEREF _Toc196761319 \h </w:instrText>
            </w:r>
            <w:r>
              <w:rPr>
                <w:noProof/>
                <w:webHidden/>
              </w:rPr>
            </w:r>
            <w:r>
              <w:rPr>
                <w:noProof/>
                <w:webHidden/>
              </w:rPr>
              <w:fldChar w:fldCharType="separate"/>
            </w:r>
            <w:r>
              <w:rPr>
                <w:noProof/>
                <w:webHidden/>
              </w:rPr>
              <w:t>4</w:t>
            </w:r>
            <w:r>
              <w:rPr>
                <w:noProof/>
                <w:webHidden/>
              </w:rPr>
              <w:fldChar w:fldCharType="end"/>
            </w:r>
          </w:hyperlink>
        </w:p>
        <w:p w14:paraId="5C5955AF" w14:textId="6840040A" w:rsidR="005B7B95" w:rsidRDefault="005B7B95">
          <w:pPr>
            <w:pStyle w:val="TOC3"/>
            <w:tabs>
              <w:tab w:val="right" w:leader="dot" w:pos="10790"/>
            </w:tabs>
            <w:rPr>
              <w:rFonts w:eastAsiaTheme="minorEastAsia"/>
              <w:noProof/>
              <w:kern w:val="2"/>
              <w:sz w:val="24"/>
              <w:szCs w:val="24"/>
              <w14:ligatures w14:val="standardContextual"/>
            </w:rPr>
          </w:pPr>
          <w:hyperlink w:anchor="_Toc196761320" w:history="1">
            <w:r w:rsidRPr="00606EEA">
              <w:rPr>
                <w:rStyle w:val="Hyperlink"/>
                <w:noProof/>
              </w:rPr>
              <w:t>Data Cleaning</w:t>
            </w:r>
            <w:r>
              <w:rPr>
                <w:noProof/>
                <w:webHidden/>
              </w:rPr>
              <w:tab/>
            </w:r>
            <w:r>
              <w:rPr>
                <w:noProof/>
                <w:webHidden/>
              </w:rPr>
              <w:fldChar w:fldCharType="begin"/>
            </w:r>
            <w:r>
              <w:rPr>
                <w:noProof/>
                <w:webHidden/>
              </w:rPr>
              <w:instrText xml:space="preserve"> PAGEREF _Toc196761320 \h </w:instrText>
            </w:r>
            <w:r>
              <w:rPr>
                <w:noProof/>
                <w:webHidden/>
              </w:rPr>
            </w:r>
            <w:r>
              <w:rPr>
                <w:noProof/>
                <w:webHidden/>
              </w:rPr>
              <w:fldChar w:fldCharType="separate"/>
            </w:r>
            <w:r>
              <w:rPr>
                <w:noProof/>
                <w:webHidden/>
              </w:rPr>
              <w:t>4</w:t>
            </w:r>
            <w:r>
              <w:rPr>
                <w:noProof/>
                <w:webHidden/>
              </w:rPr>
              <w:fldChar w:fldCharType="end"/>
            </w:r>
          </w:hyperlink>
        </w:p>
        <w:p w14:paraId="6A390FFC" w14:textId="25E14F5E" w:rsidR="005B7B95" w:rsidRDefault="005B7B95">
          <w:pPr>
            <w:pStyle w:val="TOC3"/>
            <w:tabs>
              <w:tab w:val="right" w:leader="dot" w:pos="10790"/>
            </w:tabs>
            <w:rPr>
              <w:rFonts w:eastAsiaTheme="minorEastAsia"/>
              <w:noProof/>
              <w:kern w:val="2"/>
              <w:sz w:val="24"/>
              <w:szCs w:val="24"/>
              <w14:ligatures w14:val="standardContextual"/>
            </w:rPr>
          </w:pPr>
          <w:hyperlink w:anchor="_Toc196761321" w:history="1">
            <w:r w:rsidRPr="00606EEA">
              <w:rPr>
                <w:rStyle w:val="Hyperlink"/>
                <w:noProof/>
              </w:rPr>
              <w:t>Feature Engineering</w:t>
            </w:r>
            <w:r>
              <w:rPr>
                <w:noProof/>
                <w:webHidden/>
              </w:rPr>
              <w:tab/>
            </w:r>
            <w:r>
              <w:rPr>
                <w:noProof/>
                <w:webHidden/>
              </w:rPr>
              <w:fldChar w:fldCharType="begin"/>
            </w:r>
            <w:r>
              <w:rPr>
                <w:noProof/>
                <w:webHidden/>
              </w:rPr>
              <w:instrText xml:space="preserve"> PAGEREF _Toc196761321 \h </w:instrText>
            </w:r>
            <w:r>
              <w:rPr>
                <w:noProof/>
                <w:webHidden/>
              </w:rPr>
            </w:r>
            <w:r>
              <w:rPr>
                <w:noProof/>
                <w:webHidden/>
              </w:rPr>
              <w:fldChar w:fldCharType="separate"/>
            </w:r>
            <w:r>
              <w:rPr>
                <w:noProof/>
                <w:webHidden/>
              </w:rPr>
              <w:t>6</w:t>
            </w:r>
            <w:r>
              <w:rPr>
                <w:noProof/>
                <w:webHidden/>
              </w:rPr>
              <w:fldChar w:fldCharType="end"/>
            </w:r>
          </w:hyperlink>
        </w:p>
        <w:p w14:paraId="2A272897" w14:textId="6AA4C8CC" w:rsidR="005B7B95" w:rsidRDefault="005B7B95">
          <w:pPr>
            <w:pStyle w:val="TOC2"/>
            <w:tabs>
              <w:tab w:val="right" w:leader="dot" w:pos="10790"/>
            </w:tabs>
            <w:rPr>
              <w:rFonts w:eastAsiaTheme="minorEastAsia"/>
              <w:noProof/>
              <w:kern w:val="2"/>
              <w:sz w:val="24"/>
              <w:szCs w:val="24"/>
              <w14:ligatures w14:val="standardContextual"/>
            </w:rPr>
          </w:pPr>
          <w:hyperlink w:anchor="_Toc196761322" w:history="1">
            <w:r w:rsidRPr="00606EEA">
              <w:rPr>
                <w:rStyle w:val="Hyperlink"/>
                <w:noProof/>
              </w:rPr>
              <w:t>Data Visualization:</w:t>
            </w:r>
            <w:r>
              <w:rPr>
                <w:noProof/>
                <w:webHidden/>
              </w:rPr>
              <w:tab/>
            </w:r>
            <w:r>
              <w:rPr>
                <w:noProof/>
                <w:webHidden/>
              </w:rPr>
              <w:fldChar w:fldCharType="begin"/>
            </w:r>
            <w:r>
              <w:rPr>
                <w:noProof/>
                <w:webHidden/>
              </w:rPr>
              <w:instrText xml:space="preserve"> PAGEREF _Toc196761322 \h </w:instrText>
            </w:r>
            <w:r>
              <w:rPr>
                <w:noProof/>
                <w:webHidden/>
              </w:rPr>
            </w:r>
            <w:r>
              <w:rPr>
                <w:noProof/>
                <w:webHidden/>
              </w:rPr>
              <w:fldChar w:fldCharType="separate"/>
            </w:r>
            <w:r>
              <w:rPr>
                <w:noProof/>
                <w:webHidden/>
              </w:rPr>
              <w:t>7</w:t>
            </w:r>
            <w:r>
              <w:rPr>
                <w:noProof/>
                <w:webHidden/>
              </w:rPr>
              <w:fldChar w:fldCharType="end"/>
            </w:r>
          </w:hyperlink>
        </w:p>
        <w:p w14:paraId="3B4CEDDD" w14:textId="5CE8CC1E" w:rsidR="005B7B95" w:rsidRDefault="005B7B95">
          <w:pPr>
            <w:pStyle w:val="TOC2"/>
            <w:tabs>
              <w:tab w:val="right" w:leader="dot" w:pos="10790"/>
            </w:tabs>
            <w:rPr>
              <w:rFonts w:eastAsiaTheme="minorEastAsia"/>
              <w:noProof/>
              <w:kern w:val="2"/>
              <w:sz w:val="24"/>
              <w:szCs w:val="24"/>
              <w14:ligatures w14:val="standardContextual"/>
            </w:rPr>
          </w:pPr>
          <w:hyperlink w:anchor="_Toc196761323" w:history="1">
            <w:r w:rsidRPr="00606EEA">
              <w:rPr>
                <w:rStyle w:val="Hyperlink"/>
                <w:noProof/>
              </w:rPr>
              <w:t>Descriptive Analysis (Insights):</w:t>
            </w:r>
            <w:r>
              <w:rPr>
                <w:noProof/>
                <w:webHidden/>
              </w:rPr>
              <w:tab/>
            </w:r>
            <w:r>
              <w:rPr>
                <w:noProof/>
                <w:webHidden/>
              </w:rPr>
              <w:fldChar w:fldCharType="begin"/>
            </w:r>
            <w:r>
              <w:rPr>
                <w:noProof/>
                <w:webHidden/>
              </w:rPr>
              <w:instrText xml:space="preserve"> PAGEREF _Toc196761323 \h </w:instrText>
            </w:r>
            <w:r>
              <w:rPr>
                <w:noProof/>
                <w:webHidden/>
              </w:rPr>
            </w:r>
            <w:r>
              <w:rPr>
                <w:noProof/>
                <w:webHidden/>
              </w:rPr>
              <w:fldChar w:fldCharType="separate"/>
            </w:r>
            <w:r>
              <w:rPr>
                <w:noProof/>
                <w:webHidden/>
              </w:rPr>
              <w:t>8</w:t>
            </w:r>
            <w:r>
              <w:rPr>
                <w:noProof/>
                <w:webHidden/>
              </w:rPr>
              <w:fldChar w:fldCharType="end"/>
            </w:r>
          </w:hyperlink>
        </w:p>
        <w:p w14:paraId="114E1C4B" w14:textId="2662316B" w:rsidR="005B7B95" w:rsidRDefault="005B7B95">
          <w:pPr>
            <w:pStyle w:val="TOC2"/>
            <w:tabs>
              <w:tab w:val="right" w:leader="dot" w:pos="10790"/>
            </w:tabs>
            <w:rPr>
              <w:rFonts w:eastAsiaTheme="minorEastAsia"/>
              <w:noProof/>
              <w:kern w:val="2"/>
              <w:sz w:val="24"/>
              <w:szCs w:val="24"/>
              <w14:ligatures w14:val="standardContextual"/>
            </w:rPr>
          </w:pPr>
          <w:hyperlink w:anchor="_Toc196761324" w:history="1">
            <w:r w:rsidRPr="00606EEA">
              <w:rPr>
                <w:rStyle w:val="Hyperlink"/>
                <w:noProof/>
              </w:rPr>
              <w:t>Predictive Analysis (Insights):</w:t>
            </w:r>
            <w:r>
              <w:rPr>
                <w:noProof/>
                <w:webHidden/>
              </w:rPr>
              <w:tab/>
            </w:r>
            <w:r>
              <w:rPr>
                <w:noProof/>
                <w:webHidden/>
              </w:rPr>
              <w:fldChar w:fldCharType="begin"/>
            </w:r>
            <w:r>
              <w:rPr>
                <w:noProof/>
                <w:webHidden/>
              </w:rPr>
              <w:instrText xml:space="preserve"> PAGEREF _Toc196761324 \h </w:instrText>
            </w:r>
            <w:r>
              <w:rPr>
                <w:noProof/>
                <w:webHidden/>
              </w:rPr>
            </w:r>
            <w:r>
              <w:rPr>
                <w:noProof/>
                <w:webHidden/>
              </w:rPr>
              <w:fldChar w:fldCharType="separate"/>
            </w:r>
            <w:r>
              <w:rPr>
                <w:noProof/>
                <w:webHidden/>
              </w:rPr>
              <w:t>16</w:t>
            </w:r>
            <w:r>
              <w:rPr>
                <w:noProof/>
                <w:webHidden/>
              </w:rPr>
              <w:fldChar w:fldCharType="end"/>
            </w:r>
          </w:hyperlink>
        </w:p>
        <w:p w14:paraId="7CA01706" w14:textId="4704736C" w:rsidR="005B7B95" w:rsidRDefault="005B7B95">
          <w:pPr>
            <w:pStyle w:val="TOC2"/>
            <w:tabs>
              <w:tab w:val="right" w:leader="dot" w:pos="10790"/>
            </w:tabs>
            <w:rPr>
              <w:rFonts w:eastAsiaTheme="minorEastAsia"/>
              <w:noProof/>
              <w:kern w:val="2"/>
              <w:sz w:val="24"/>
              <w:szCs w:val="24"/>
              <w14:ligatures w14:val="standardContextual"/>
            </w:rPr>
          </w:pPr>
          <w:hyperlink w:anchor="_Toc196761325" w:history="1">
            <w:r w:rsidRPr="00606EEA">
              <w:rPr>
                <w:rStyle w:val="Hyperlink"/>
                <w:noProof/>
              </w:rPr>
              <w:t>Cloud Computing Used:</w:t>
            </w:r>
            <w:r>
              <w:rPr>
                <w:noProof/>
                <w:webHidden/>
              </w:rPr>
              <w:tab/>
            </w:r>
            <w:r>
              <w:rPr>
                <w:noProof/>
                <w:webHidden/>
              </w:rPr>
              <w:fldChar w:fldCharType="begin"/>
            </w:r>
            <w:r>
              <w:rPr>
                <w:noProof/>
                <w:webHidden/>
              </w:rPr>
              <w:instrText xml:space="preserve"> PAGEREF _Toc196761325 \h </w:instrText>
            </w:r>
            <w:r>
              <w:rPr>
                <w:noProof/>
                <w:webHidden/>
              </w:rPr>
            </w:r>
            <w:r>
              <w:rPr>
                <w:noProof/>
                <w:webHidden/>
              </w:rPr>
              <w:fldChar w:fldCharType="separate"/>
            </w:r>
            <w:r>
              <w:rPr>
                <w:noProof/>
                <w:webHidden/>
              </w:rPr>
              <w:t>22</w:t>
            </w:r>
            <w:r>
              <w:rPr>
                <w:noProof/>
                <w:webHidden/>
              </w:rPr>
              <w:fldChar w:fldCharType="end"/>
            </w:r>
          </w:hyperlink>
        </w:p>
        <w:p w14:paraId="24A040B6" w14:textId="0071ACEE" w:rsidR="005B7B95" w:rsidRDefault="005B7B95">
          <w:pPr>
            <w:pStyle w:val="TOC2"/>
            <w:tabs>
              <w:tab w:val="right" w:leader="dot" w:pos="10790"/>
            </w:tabs>
            <w:rPr>
              <w:rFonts w:eastAsiaTheme="minorEastAsia"/>
              <w:noProof/>
              <w:kern w:val="2"/>
              <w:sz w:val="24"/>
              <w:szCs w:val="24"/>
              <w14:ligatures w14:val="standardContextual"/>
            </w:rPr>
          </w:pPr>
          <w:hyperlink w:anchor="_Toc196761326" w:history="1">
            <w:r w:rsidRPr="00606EEA">
              <w:rPr>
                <w:rStyle w:val="Hyperlink"/>
                <w:noProof/>
              </w:rPr>
              <w:t>Fully Clustered Mode:</w:t>
            </w:r>
            <w:r>
              <w:rPr>
                <w:noProof/>
                <w:webHidden/>
              </w:rPr>
              <w:tab/>
            </w:r>
            <w:r>
              <w:rPr>
                <w:noProof/>
                <w:webHidden/>
              </w:rPr>
              <w:fldChar w:fldCharType="begin"/>
            </w:r>
            <w:r>
              <w:rPr>
                <w:noProof/>
                <w:webHidden/>
              </w:rPr>
              <w:instrText xml:space="preserve"> PAGEREF _Toc196761326 \h </w:instrText>
            </w:r>
            <w:r>
              <w:rPr>
                <w:noProof/>
                <w:webHidden/>
              </w:rPr>
            </w:r>
            <w:r>
              <w:rPr>
                <w:noProof/>
                <w:webHidden/>
              </w:rPr>
              <w:fldChar w:fldCharType="separate"/>
            </w:r>
            <w:r>
              <w:rPr>
                <w:noProof/>
                <w:webHidden/>
              </w:rPr>
              <w:t>26</w:t>
            </w:r>
            <w:r>
              <w:rPr>
                <w:noProof/>
                <w:webHidden/>
              </w:rPr>
              <w:fldChar w:fldCharType="end"/>
            </w:r>
          </w:hyperlink>
        </w:p>
        <w:p w14:paraId="32DF3F97" w14:textId="2394DB63" w:rsidR="005B7B95" w:rsidRDefault="005B7B95">
          <w:pPr>
            <w:pStyle w:val="TOC2"/>
            <w:tabs>
              <w:tab w:val="right" w:leader="dot" w:pos="10790"/>
            </w:tabs>
            <w:rPr>
              <w:rFonts w:eastAsiaTheme="minorEastAsia"/>
              <w:noProof/>
              <w:kern w:val="2"/>
              <w:sz w:val="24"/>
              <w:szCs w:val="24"/>
              <w14:ligatures w14:val="standardContextual"/>
            </w:rPr>
          </w:pPr>
          <w:hyperlink w:anchor="_Toc196761327" w:history="1">
            <w:r w:rsidRPr="00606EEA">
              <w:rPr>
                <w:rStyle w:val="Hyperlink"/>
                <w:noProof/>
              </w:rPr>
              <w:t>Unsuccessful Trials</w:t>
            </w:r>
            <w:r>
              <w:rPr>
                <w:noProof/>
                <w:webHidden/>
              </w:rPr>
              <w:tab/>
            </w:r>
            <w:r>
              <w:rPr>
                <w:noProof/>
                <w:webHidden/>
              </w:rPr>
              <w:fldChar w:fldCharType="begin"/>
            </w:r>
            <w:r>
              <w:rPr>
                <w:noProof/>
                <w:webHidden/>
              </w:rPr>
              <w:instrText xml:space="preserve"> PAGEREF _Toc196761327 \h </w:instrText>
            </w:r>
            <w:r>
              <w:rPr>
                <w:noProof/>
                <w:webHidden/>
              </w:rPr>
            </w:r>
            <w:r>
              <w:rPr>
                <w:noProof/>
                <w:webHidden/>
              </w:rPr>
              <w:fldChar w:fldCharType="separate"/>
            </w:r>
            <w:r>
              <w:rPr>
                <w:noProof/>
                <w:webHidden/>
              </w:rPr>
              <w:t>27</w:t>
            </w:r>
            <w:r>
              <w:rPr>
                <w:noProof/>
                <w:webHidden/>
              </w:rPr>
              <w:fldChar w:fldCharType="end"/>
            </w:r>
          </w:hyperlink>
        </w:p>
        <w:p w14:paraId="3997438C" w14:textId="7DB7121D" w:rsidR="005B7B95" w:rsidRDefault="005B7B95">
          <w:pPr>
            <w:pStyle w:val="TOC2"/>
            <w:tabs>
              <w:tab w:val="right" w:leader="dot" w:pos="10790"/>
            </w:tabs>
            <w:rPr>
              <w:rFonts w:eastAsiaTheme="minorEastAsia"/>
              <w:noProof/>
              <w:kern w:val="2"/>
              <w:sz w:val="24"/>
              <w:szCs w:val="24"/>
              <w14:ligatures w14:val="standardContextual"/>
            </w:rPr>
          </w:pPr>
          <w:hyperlink w:anchor="_Toc196761328" w:history="1">
            <w:r w:rsidRPr="00606EEA">
              <w:rPr>
                <w:rStyle w:val="Hyperlink"/>
                <w:noProof/>
              </w:rPr>
              <w:t>Future Work &amp; Recommendations</w:t>
            </w:r>
            <w:r>
              <w:rPr>
                <w:noProof/>
                <w:webHidden/>
              </w:rPr>
              <w:tab/>
            </w:r>
            <w:r>
              <w:rPr>
                <w:noProof/>
                <w:webHidden/>
              </w:rPr>
              <w:fldChar w:fldCharType="begin"/>
            </w:r>
            <w:r>
              <w:rPr>
                <w:noProof/>
                <w:webHidden/>
              </w:rPr>
              <w:instrText xml:space="preserve"> PAGEREF _Toc196761328 \h </w:instrText>
            </w:r>
            <w:r>
              <w:rPr>
                <w:noProof/>
                <w:webHidden/>
              </w:rPr>
            </w:r>
            <w:r>
              <w:rPr>
                <w:noProof/>
                <w:webHidden/>
              </w:rPr>
              <w:fldChar w:fldCharType="separate"/>
            </w:r>
            <w:r>
              <w:rPr>
                <w:noProof/>
                <w:webHidden/>
              </w:rPr>
              <w:t>27</w:t>
            </w:r>
            <w:r>
              <w:rPr>
                <w:noProof/>
                <w:webHidden/>
              </w:rPr>
              <w:fldChar w:fldCharType="end"/>
            </w:r>
          </w:hyperlink>
        </w:p>
        <w:p w14:paraId="6366097F" w14:textId="7B071478"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61316"/>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61317"/>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61318"/>
      <w:r>
        <w:lastRenderedPageBreak/>
        <w:t>Project Pipeline</w:t>
      </w:r>
      <w:r w:rsidR="001A277E" w:rsidRPr="00904C61">
        <w:t>:</w:t>
      </w:r>
      <w:bookmarkEnd w:id="3"/>
    </w:p>
    <w:p w14:paraId="4608C563" w14:textId="5CE6F76A" w:rsidR="00CB7A2C" w:rsidRDefault="00CB7A2C" w:rsidP="00CB7A2C">
      <w:pPr>
        <w:pStyle w:val="Heading3"/>
      </w:pPr>
      <w:bookmarkStart w:id="4" w:name="_Toc196761319"/>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ID, Source, Severity, Start_Time, End_Time,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End_Lat/Lng, Distance(mi), Street, City, County, State, Zipcode, Country, Timezone, Airport_Code</w:t>
            </w:r>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Weather_Timestamp, Temperature(F), Wind_Chill(F), Humidity(%), Pressure(in), Visibility(mi), Wind_Direction, Wind_Speed(mph), Precipitation(in), Weather_Condition</w:t>
            </w:r>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Amenity, Bump, Crossing, [...] (14 boolean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unrise_Sunset, Civil/Nautical/Astronomical_Twilight</w:t>
            </w:r>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61320"/>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End_Lat &amp; End_Lng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r w:rsidRPr="00BE5EE5">
        <w:t>Turning_Loop</w:t>
      </w:r>
      <w:r>
        <w:t xml:space="preserve"> has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Columns such as ID, Source, Description, Street, City, Zipcode, Airport_Code,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72FFCF2C" w14:textId="49A9431B" w:rsidR="005B2B4C" w:rsidRDefault="00B47FDA" w:rsidP="00E167DF">
      <w:pPr>
        <w:pStyle w:val="ListParagraph"/>
        <w:numPr>
          <w:ilvl w:val="0"/>
          <w:numId w:val="2"/>
        </w:numPr>
      </w:pPr>
      <w:r>
        <w:t xml:space="preserve">The data is not equally distributed on 4 values of Severity. Thus, we tried different techniques </w:t>
      </w:r>
      <w:r w:rsidR="00E167DF">
        <w:t xml:space="preserve">(e.g. Oversampling (SMOTE) , Undersampling) </w:t>
      </w:r>
      <w:r>
        <w:t xml:space="preserve">to try to solve it. </w:t>
      </w:r>
    </w:p>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61321"/>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r w:rsidRPr="00E6642D">
        <w:t>Is_Complex_Road</w:t>
      </w:r>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complexity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61322"/>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rPr>
          <w:noProof/>
        </w:rPr>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rPr>
          <w:noProof/>
        </w:rPr>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61323"/>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0EBF2C58">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rPr>
          <w:noProof/>
        </w:rPr>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hour_of_day, day_of_week, month, year) and creating categorical columns like weather_condition_cat (for weather conditions) and binary flags like is_night (indicating night accidents) and severe_accident (indicating high-severity accidents).</w:t>
      </w:r>
    </w:p>
    <w:p w14:paraId="269A1078" w14:textId="77777777" w:rsidR="00FC4720" w:rsidRDefault="00FC4720" w:rsidP="00FC4720">
      <w:pPr>
        <w:pStyle w:val="ListParagraph"/>
        <w:numPr>
          <w:ilvl w:val="0"/>
          <w:numId w:val="2"/>
        </w:numPr>
      </w:pPr>
      <w:r w:rsidRPr="007A2894">
        <w:t>Missing values in columns like Temperature(F), Wind_Speed(mph), and Humidity(%) were imputed using the Imputer transformer, while rows with missing critical columns (Severity, Start_Lat, Start_Lng) were dropped to ensure a clean dataset for further analysis.</w:t>
      </w:r>
    </w:p>
    <w:p w14:paraId="7F7686DC" w14:textId="77777777" w:rsidR="00FC4720" w:rsidRDefault="00FC4720" w:rsidP="00FC4720">
      <w:pPr>
        <w:pStyle w:val="ListParagraph"/>
        <w:numPr>
          <w:ilvl w:val="0"/>
          <w:numId w:val="2"/>
        </w:numPr>
      </w:pPr>
      <w:r w:rsidRPr="00066743">
        <w:t>The DataFram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reduce phase (using reduceByKey) recalculates the new centroids based on the new assignments </w:t>
      </w:r>
    </w:p>
    <w:p w14:paraId="275225CB" w14:textId="77777777" w:rsidR="00D57DC8" w:rsidRDefault="00D57DC8" w:rsidP="00D57DC8"/>
    <w:p w14:paraId="40C2B2FB" w14:textId="77777777" w:rsidR="00D57DC8" w:rsidRDefault="00D57DC8" w:rsidP="00D57DC8"/>
    <w:p w14:paraId="5BFECFC0" w14:textId="77777777" w:rsidR="00D57DC8" w:rsidRDefault="00D57DC8" w:rsidP="00D57DC8"/>
    <w:p w14:paraId="73A8668A" w14:textId="77777777" w:rsidR="00D57DC8" w:rsidRDefault="00D57DC8" w:rsidP="00D57DC8"/>
    <w:p w14:paraId="311D9319" w14:textId="77777777" w:rsidR="00D57DC8" w:rsidRDefault="00D57DC8" w:rsidP="00D57DC8"/>
    <w:p w14:paraId="74FAA6C8" w14:textId="77777777" w:rsidR="00D57DC8" w:rsidRDefault="00D57DC8" w:rsidP="00D57DC8"/>
    <w:p w14:paraId="70E0CFD1" w14:textId="77777777" w:rsidR="00FC4720" w:rsidRDefault="00FC4720" w:rsidP="00D357A4"/>
    <w:p w14:paraId="4A939582" w14:textId="66545FE2" w:rsidR="00D57DC8" w:rsidRPr="00224EC1" w:rsidRDefault="00747356" w:rsidP="00D57DC8">
      <w:pPr>
        <w:pStyle w:val="Heading4"/>
        <w:numPr>
          <w:ilvl w:val="0"/>
          <w:numId w:val="4"/>
        </w:numPr>
        <w:ind w:left="720"/>
      </w:pPr>
      <w:r>
        <w:lastRenderedPageBreak/>
        <w:t xml:space="preserve">Weekday vs Weekend Accidents </w:t>
      </w:r>
    </w:p>
    <w:p w14:paraId="1ADB880D" w14:textId="5B26EF81" w:rsidR="00D57DC8" w:rsidRDefault="00E149A0" w:rsidP="00D57DC8">
      <w:pPr>
        <w:pStyle w:val="ListParagraph"/>
        <w:numPr>
          <w:ilvl w:val="0"/>
          <w:numId w:val="2"/>
        </w:numPr>
      </w:pPr>
      <w:r>
        <w:t xml:space="preserve">It can be shown from the following graph that accidents happen on weekends the most from 11 AM to 4 PM, while in weekdays it happens mostly in the rush hours (6-9 AM and 3 to 7 PM. </w:t>
      </w:r>
    </w:p>
    <w:p w14:paraId="265B7965" w14:textId="226AC10F" w:rsidR="00D57DC8" w:rsidRDefault="00D57DC8" w:rsidP="00E149A0">
      <w:pPr>
        <w:pStyle w:val="ListParagraph"/>
        <w:ind w:left="1440"/>
      </w:pPr>
    </w:p>
    <w:p w14:paraId="1E4CD582" w14:textId="05961BA7" w:rsidR="00D57DC8" w:rsidRDefault="00D57DC8" w:rsidP="00D57DC8"/>
    <w:p w14:paraId="29FA2941" w14:textId="77777777" w:rsidR="0042714A" w:rsidRDefault="0042714A" w:rsidP="00D357A4"/>
    <w:p w14:paraId="05309C13" w14:textId="77777777" w:rsidR="0042714A" w:rsidRDefault="0042714A" w:rsidP="00D357A4"/>
    <w:p w14:paraId="2139D68A" w14:textId="5F1167F6" w:rsidR="0042714A" w:rsidRDefault="0042714A" w:rsidP="00D357A4"/>
    <w:p w14:paraId="3053BCAA" w14:textId="0E1F7E57" w:rsidR="0042714A" w:rsidRDefault="0042714A" w:rsidP="00D357A4"/>
    <w:p w14:paraId="4691553E" w14:textId="6AAF7D01" w:rsidR="0042714A" w:rsidRDefault="00E149A0" w:rsidP="00D357A4">
      <w:r>
        <w:rPr>
          <w:noProof/>
          <w14:ligatures w14:val="standardContextual"/>
        </w:rPr>
        <w:drawing>
          <wp:anchor distT="0" distB="0" distL="114300" distR="114300" simplePos="0" relativeHeight="251697152" behindDoc="0" locked="0" layoutInCell="1" allowOverlap="1" wp14:anchorId="4035264E" wp14:editId="1AA892EF">
            <wp:simplePos x="0" y="0"/>
            <wp:positionH relativeFrom="column">
              <wp:posOffset>-58401</wp:posOffset>
            </wp:positionH>
            <wp:positionV relativeFrom="paragraph">
              <wp:posOffset>606212</wp:posOffset>
            </wp:positionV>
            <wp:extent cx="6858000" cy="4531995"/>
            <wp:effectExtent l="0" t="0" r="0" b="1905"/>
            <wp:wrapSquare wrapText="bothSides"/>
            <wp:docPr id="14379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665"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anchor>
        </w:drawing>
      </w:r>
    </w:p>
    <w:p w14:paraId="57F419F4" w14:textId="6FFB4EE3" w:rsidR="00C5731E" w:rsidRDefault="00C5731E" w:rsidP="00C5731E">
      <w:pPr>
        <w:pStyle w:val="Heading2"/>
      </w:pPr>
      <w:bookmarkStart w:id="9" w:name="_Toc196761324"/>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Feature engineering was applied: extracting hour of day, day of week, month, and creating new features like is_night and weather_condition_ca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eather_condition_cat) to numerically represent different weather scenarios.</w:t>
      </w:r>
    </w:p>
    <w:p w14:paraId="3640C284" w14:textId="43BA751C" w:rsidR="00081A99" w:rsidRDefault="00081A99" w:rsidP="00081A99">
      <w:pPr>
        <w:pStyle w:val="ListParagraph"/>
        <w:numPr>
          <w:ilvl w:val="0"/>
          <w:numId w:val="2"/>
        </w:numPr>
      </w:pPr>
      <w:r>
        <w:t>Features were assembled into a single vector for modeling using VectorAssembler.</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rPr>
          <w:noProof/>
        </w:rPr>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5"/>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The accuracy decreased from 0.7967 to 0.6822 after undersampling,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r>
        <w:t xml:space="preserve">Is_Sever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rPr>
          <w:noProof/>
        </w:rPr>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r>
        <w:t xml:space="preserve">Undersampling reduced the accuracy into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eather_condition_ca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rPr>
          <w:noProof/>
        </w:rPr>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ind_Speed_imputed) and nighttime conditions (is_nigh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rPr>
          <w:noProof/>
        </w:rPr>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28">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49701CA9" w14:textId="2DD18941" w:rsidR="004C6345" w:rsidRDefault="00E93B57" w:rsidP="00E93B57">
      <w:pPr>
        <w:pStyle w:val="ListParagraph"/>
        <w:numPr>
          <w:ilvl w:val="0"/>
          <w:numId w:val="2"/>
        </w:numPr>
      </w:pPr>
      <w:r w:rsidRPr="00E93B57">
        <w:rPr>
          <w:b/>
          <w:bCs/>
        </w:rPr>
        <w:t>Key Drivers:</w:t>
      </w:r>
      <w:r>
        <w:t xml:space="preserve"> </w:t>
      </w:r>
      <w:r w:rsidRPr="00E93B57">
        <w:rPr>
          <w:b/>
          <w:bCs/>
        </w:rPr>
        <w:t>Avg_Precipitation</w:t>
      </w:r>
      <w:r>
        <w:t xml:space="preserve"> is the dominant factor influencing predictions (importance score: 0.9957), while other features like Avg_Visibility (0.0034) and Avg_Temperature (0.0007) have minimal impact. This insight can guide strategic decisions on data collection and feature engineering.</w:t>
      </w:r>
    </w:p>
    <w:p w14:paraId="63E1DF0B" w14:textId="77777777" w:rsidR="00257034" w:rsidRDefault="00257034" w:rsidP="00521A21"/>
    <w:p w14:paraId="55EA82E8" w14:textId="77777777" w:rsidR="00E93B57" w:rsidRDefault="00E93B57" w:rsidP="00521A21"/>
    <w:p w14:paraId="43DE5927" w14:textId="5C2CC27E" w:rsidR="00E76F6F" w:rsidRPr="00224EC1" w:rsidRDefault="00E76F6F" w:rsidP="00E76F6F">
      <w:pPr>
        <w:pStyle w:val="Heading4"/>
        <w:numPr>
          <w:ilvl w:val="0"/>
          <w:numId w:val="6"/>
        </w:numPr>
        <w:ind w:left="720" w:hanging="360"/>
      </w:pPr>
      <w:r>
        <w:t>Risk Classification for States</w:t>
      </w:r>
    </w:p>
    <w:p w14:paraId="440EF6E6" w14:textId="77777777" w:rsidR="00E76F6F" w:rsidRDefault="00E76F6F" w:rsidP="00E76F6F">
      <w:pPr>
        <w:pStyle w:val="ListParagraph"/>
        <w:numPr>
          <w:ilvl w:val="0"/>
          <w:numId w:val="2"/>
        </w:numPr>
      </w:pPr>
      <w:r>
        <w:t xml:space="preserve">Linear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r>
        <w:t>Avg_Precipitation: -505.8624 (most influential, higher precipitation increases risk)</w:t>
      </w:r>
    </w:p>
    <w:p w14:paraId="37A4781F" w14:textId="77777777" w:rsidR="00D84258" w:rsidRDefault="00D84258" w:rsidP="00D84258">
      <w:pPr>
        <w:pStyle w:val="ListParagraph"/>
        <w:numPr>
          <w:ilvl w:val="1"/>
          <w:numId w:val="2"/>
        </w:numPr>
      </w:pPr>
      <w:r>
        <w:t>Avg_Accident_Distance: -1.0414 (longer distances slightly increase risk)</w:t>
      </w:r>
    </w:p>
    <w:p w14:paraId="3BA10CEA" w14:textId="77777777" w:rsidR="00D84258" w:rsidRDefault="00D84258" w:rsidP="00D84258">
      <w:pPr>
        <w:pStyle w:val="ListParagraph"/>
        <w:numPr>
          <w:ilvl w:val="1"/>
          <w:numId w:val="2"/>
        </w:numPr>
      </w:pPr>
      <w:r>
        <w:t>Avg_Visibility: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r>
        <w:t>Num_Unique_Cities: 0.0154 (minimal impact)</w:t>
      </w:r>
    </w:p>
    <w:p w14:paraId="0180930C" w14:textId="77777777" w:rsidR="00E76F6F" w:rsidRDefault="00E76F6F" w:rsidP="00E76F6F"/>
    <w:p w14:paraId="3C95F4FF" w14:textId="77777777" w:rsidR="00E76F6F" w:rsidRDefault="00E76F6F" w:rsidP="00E76F6F"/>
    <w:p w14:paraId="2122B7FD" w14:textId="77777777" w:rsidR="00E93B57" w:rsidRDefault="00E93B57" w:rsidP="00521A21"/>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61325"/>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55E008D1">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0DAFFF15" w:rsidR="00A2283E" w:rsidRDefault="00A2283E" w:rsidP="00A2283E">
      <w:pPr>
        <w:rPr>
          <w:noProof/>
        </w:rPr>
      </w:pPr>
    </w:p>
    <w:p w14:paraId="3B3CC53E" w14:textId="77777777" w:rsidR="003B02B5" w:rsidRDefault="003B02B5" w:rsidP="00A2283E">
      <w:pPr>
        <w:rPr>
          <w:noProof/>
        </w:rPr>
      </w:pPr>
    </w:p>
    <w:p w14:paraId="6B7666F3" w14:textId="77777777" w:rsidR="003B02B5" w:rsidRDefault="003B02B5" w:rsidP="00A2283E">
      <w:pPr>
        <w:rPr>
          <w:noProof/>
        </w:rPr>
      </w:pPr>
    </w:p>
    <w:p w14:paraId="3582F376" w14:textId="77777777" w:rsidR="003B02B5" w:rsidRDefault="003B02B5" w:rsidP="00A2283E">
      <w:pPr>
        <w:rPr>
          <w:noProof/>
        </w:rPr>
      </w:pPr>
    </w:p>
    <w:p w14:paraId="7C95B9B0" w14:textId="77777777" w:rsidR="003B02B5" w:rsidRDefault="003B02B5" w:rsidP="00A2283E">
      <w:pPr>
        <w:rPr>
          <w:noProof/>
        </w:rPr>
      </w:pPr>
    </w:p>
    <w:p w14:paraId="333092E9" w14:textId="77777777" w:rsidR="003B02B5" w:rsidRDefault="003B02B5" w:rsidP="00A2283E">
      <w:pPr>
        <w:rPr>
          <w:noProof/>
        </w:rPr>
      </w:pPr>
    </w:p>
    <w:p w14:paraId="0DFF96E7" w14:textId="77777777" w:rsidR="003B02B5" w:rsidRDefault="003B02B5" w:rsidP="00A2283E">
      <w:pPr>
        <w:rPr>
          <w:noProof/>
        </w:rPr>
      </w:pPr>
    </w:p>
    <w:p w14:paraId="1BA03D26" w14:textId="77777777" w:rsidR="003B02B5" w:rsidRDefault="003B02B5" w:rsidP="00A2283E">
      <w:pPr>
        <w:rPr>
          <w:noProof/>
        </w:rPr>
      </w:pPr>
    </w:p>
    <w:p w14:paraId="2F7FF098" w14:textId="77777777" w:rsidR="003B02B5" w:rsidRDefault="003B02B5" w:rsidP="00A2283E">
      <w:pPr>
        <w:rPr>
          <w:noProof/>
        </w:rPr>
      </w:pPr>
    </w:p>
    <w:p w14:paraId="0CFDA6FE" w14:textId="77777777" w:rsidR="003B02B5" w:rsidRDefault="003B02B5" w:rsidP="00A2283E"/>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PySpark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79FC0F33">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rPr>
          <w:noProof/>
        </w:rPr>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rPr>
          <w:noProof/>
        </w:rPr>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4A3D5AEC" w:rsidR="001C6BBC" w:rsidRDefault="009472CA" w:rsidP="001C6BBC">
      <w:pPr>
        <w:pStyle w:val="Heading2"/>
      </w:pPr>
      <w:bookmarkStart w:id="11" w:name="_Toc196761326"/>
      <w:r>
        <w:lastRenderedPageBreak/>
        <w:t>Fully Clustered Mode</w:t>
      </w:r>
      <w:r w:rsidR="001C6BBC">
        <w:t>:</w:t>
      </w:r>
      <w:bookmarkEnd w:id="11"/>
    </w:p>
    <w:p w14:paraId="4A3C1393" w14:textId="75B43F75" w:rsidR="001C6BBC" w:rsidRDefault="001A1394" w:rsidP="001C6BBC">
      <w:pPr>
        <w:pStyle w:val="ListParagraph"/>
        <w:numPr>
          <w:ilvl w:val="0"/>
          <w:numId w:val="2"/>
        </w:numPr>
      </w:pPr>
      <w:r w:rsidRPr="0085363B">
        <w:rPr>
          <w:noProof/>
        </w:rPr>
        <w:drawing>
          <wp:anchor distT="0" distB="0" distL="114300" distR="114300" simplePos="0" relativeHeight="251692032" behindDoc="0" locked="0" layoutInCell="1" allowOverlap="1" wp14:anchorId="13E5637C" wp14:editId="7B7AB04B">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37">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551AFC36" w14:textId="2BD1FD7C" w:rsidR="002D6D0C" w:rsidRDefault="002D6D0C" w:rsidP="001C6BBC"/>
    <w:p w14:paraId="4FDB61C1" w14:textId="46777B95" w:rsidR="002D6D0C" w:rsidRDefault="002D6D0C" w:rsidP="001C6BBC"/>
    <w:p w14:paraId="345B891E" w14:textId="77777777" w:rsidR="002D6D0C" w:rsidRDefault="002D6D0C" w:rsidP="001C6BBC"/>
    <w:p w14:paraId="685EE64A" w14:textId="7D068B24" w:rsidR="002D6D0C" w:rsidRDefault="002D6D0C" w:rsidP="001C6BBC"/>
    <w:p w14:paraId="20F00129" w14:textId="77777777" w:rsidR="002D6D0C" w:rsidRDefault="002D6D0C" w:rsidP="001C6BBC"/>
    <w:p w14:paraId="0B33D80A" w14:textId="31BD9677" w:rsidR="002D6D0C" w:rsidRDefault="002D6D0C" w:rsidP="001C6BBC"/>
    <w:p w14:paraId="439692C0" w14:textId="2DCA7A11" w:rsidR="002D6D0C" w:rsidRDefault="002D6D0C" w:rsidP="001C6BBC"/>
    <w:p w14:paraId="5106EA35" w14:textId="2B1AC4F2" w:rsidR="002D6D0C" w:rsidRDefault="002D6D0C" w:rsidP="001C6BBC">
      <w:r w:rsidRPr="0085363B">
        <w:rPr>
          <w:noProof/>
        </w:rPr>
        <w:drawing>
          <wp:anchor distT="0" distB="0" distL="114300" distR="114300" simplePos="0" relativeHeight="251691008" behindDoc="0" locked="0" layoutInCell="1" allowOverlap="1" wp14:anchorId="388B4846" wp14:editId="78FE8F78">
            <wp:simplePos x="0" y="0"/>
            <wp:positionH relativeFrom="margin">
              <wp:posOffset>1015101</wp:posOffset>
            </wp:positionH>
            <wp:positionV relativeFrom="paragraph">
              <wp:posOffset>10211</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38">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p w14:paraId="05EBED08" w14:textId="77777777" w:rsidR="002D6D0C" w:rsidRDefault="002D6D0C" w:rsidP="001C6BBC"/>
    <w:p w14:paraId="263D2761" w14:textId="77777777" w:rsidR="002D6D0C" w:rsidRDefault="002D6D0C" w:rsidP="001C6BBC"/>
    <w:p w14:paraId="470543A6" w14:textId="77777777" w:rsidR="002D6D0C" w:rsidRDefault="002D6D0C" w:rsidP="001C6BBC"/>
    <w:p w14:paraId="1D82C53A" w14:textId="77777777" w:rsidR="002D6D0C" w:rsidRDefault="002D6D0C" w:rsidP="001C6BBC"/>
    <w:p w14:paraId="777D7CEE" w14:textId="77777777" w:rsidR="002D6D0C" w:rsidRDefault="002D6D0C" w:rsidP="001C6BBC"/>
    <w:p w14:paraId="2BC4104E" w14:textId="77777777" w:rsidR="002D6D0C" w:rsidRDefault="002D6D0C" w:rsidP="001C6BBC"/>
    <w:p w14:paraId="20C209FC" w14:textId="77777777" w:rsidR="002D6D0C" w:rsidRDefault="002D6D0C" w:rsidP="001C6BBC"/>
    <w:p w14:paraId="2B1657D3" w14:textId="77777777" w:rsidR="002D6D0C" w:rsidRDefault="002D6D0C" w:rsidP="001C6BBC"/>
    <w:p w14:paraId="4FD9BA93" w14:textId="77777777" w:rsidR="002D6D0C" w:rsidRDefault="002D6D0C" w:rsidP="001C6BBC"/>
    <w:p w14:paraId="5AF9BCDB" w14:textId="77777777" w:rsidR="002D6D0C" w:rsidRDefault="002D6D0C" w:rsidP="001C6BBC"/>
    <w:p w14:paraId="5823259E" w14:textId="77777777" w:rsidR="002D6D0C" w:rsidRDefault="002D6D0C" w:rsidP="001C6BBC"/>
    <w:p w14:paraId="24764C06" w14:textId="77777777" w:rsidR="002D6D0C" w:rsidRDefault="002D6D0C" w:rsidP="001C6BBC"/>
    <w:p w14:paraId="21931FA2" w14:textId="77777777" w:rsidR="002D6D0C" w:rsidRDefault="002D6D0C" w:rsidP="001C6BBC"/>
    <w:p w14:paraId="4A1FBE39" w14:textId="501FD5CC" w:rsidR="002D6D0C" w:rsidRDefault="002D6D0C" w:rsidP="002D6D0C">
      <w:pPr>
        <w:pStyle w:val="Heading2"/>
      </w:pPr>
      <w:bookmarkStart w:id="12" w:name="_Toc196761327"/>
      <w:r>
        <w:lastRenderedPageBreak/>
        <w:t>Unsuccessful Trials</w:t>
      </w:r>
      <w:bookmarkEnd w:id="12"/>
    </w:p>
    <w:p w14:paraId="0AF410A9" w14:textId="4F8ED3B9" w:rsidR="00387850" w:rsidRDefault="00B81257" w:rsidP="00387850">
      <w:pPr>
        <w:pStyle w:val="ListParagraph"/>
        <w:numPr>
          <w:ilvl w:val="0"/>
          <w:numId w:val="2"/>
        </w:numPr>
      </w:pPr>
      <w:r w:rsidRPr="00387850">
        <w:rPr>
          <w:b/>
          <w:bCs/>
        </w:rPr>
        <w:t xml:space="preserve">Apriori: </w:t>
      </w:r>
      <w:r w:rsidR="00387850">
        <w:t>Apriori was used to generate association rules to predict common patterns among the accidents. However, the rules generated didn’t have much business value.</w:t>
      </w:r>
    </w:p>
    <w:p w14:paraId="1502E998" w14:textId="77777777" w:rsidR="00387850" w:rsidRDefault="00387850" w:rsidP="00387850">
      <w:pPr>
        <w:pStyle w:val="ListParagraph"/>
        <w:numPr>
          <w:ilvl w:val="0"/>
          <w:numId w:val="2"/>
        </w:numPr>
      </w:pPr>
      <w:r w:rsidRPr="00387850">
        <w:rPr>
          <w:b/>
          <w:bCs/>
        </w:rPr>
        <w:t>Principal Component Analysis (PCA):</w:t>
      </w:r>
      <w:r>
        <w:t xml:space="preserve"> Applied PCA to reduce dimensionality and identify key features. The reduced features did not significantly improve model performance or provide clearer insights.</w:t>
      </w:r>
    </w:p>
    <w:p w14:paraId="120A3A2C" w14:textId="4630081D" w:rsidR="002D6D0C" w:rsidRPr="00954F7F" w:rsidRDefault="00387850" w:rsidP="00387850">
      <w:pPr>
        <w:pStyle w:val="ListParagraph"/>
        <w:numPr>
          <w:ilvl w:val="0"/>
          <w:numId w:val="2"/>
        </w:numPr>
        <w:rPr>
          <w:b/>
          <w:bCs/>
        </w:rPr>
      </w:pPr>
      <w:r w:rsidRPr="00387850">
        <w:rPr>
          <w:b/>
          <w:bCs/>
        </w:rPr>
        <w:t>Support Vector Machines (SVM):</w:t>
      </w:r>
      <w:r>
        <w:t xml:space="preserve"> Tried SVM for classification tasks. The model struggled with the high dimensionality of the data and did not achieve satisfactory accuracy.</w:t>
      </w:r>
    </w:p>
    <w:p w14:paraId="3E6EF1A3" w14:textId="7E766FA7" w:rsidR="00954F7F" w:rsidRPr="00387850" w:rsidRDefault="00954F7F" w:rsidP="00387850">
      <w:pPr>
        <w:pStyle w:val="ListParagraph"/>
        <w:numPr>
          <w:ilvl w:val="0"/>
          <w:numId w:val="2"/>
        </w:numPr>
        <w:rPr>
          <w:b/>
          <w:bCs/>
        </w:rPr>
      </w:pPr>
      <w:r>
        <w:rPr>
          <w:b/>
          <w:bCs/>
        </w:rPr>
        <w:t xml:space="preserve">Train/Test Splitting: </w:t>
      </w:r>
      <w:r>
        <w:t xml:space="preserve">Several </w:t>
      </w:r>
      <w:r w:rsidR="00DA01E5">
        <w:t>splits on the data were tried but did not achieve better results</w:t>
      </w:r>
    </w:p>
    <w:p w14:paraId="61880C1E" w14:textId="77777777" w:rsidR="002D6D0C" w:rsidRDefault="002D6D0C" w:rsidP="001C6BBC"/>
    <w:p w14:paraId="16A8279C" w14:textId="6C349DB9" w:rsidR="0095294C" w:rsidRDefault="0095294C" w:rsidP="0095294C">
      <w:pPr>
        <w:pStyle w:val="Heading2"/>
      </w:pPr>
      <w:bookmarkStart w:id="13" w:name="_Toc196761328"/>
      <w:r>
        <w:t>Future Work &amp; Recommendations</w:t>
      </w:r>
      <w:bookmarkEnd w:id="13"/>
      <w:r>
        <w:t xml:space="preserve"> </w:t>
      </w:r>
    </w:p>
    <w:p w14:paraId="7CAC42E6" w14:textId="5FE38CC0" w:rsidR="002D6D0C" w:rsidRDefault="00387850" w:rsidP="00387850">
      <w:pPr>
        <w:pStyle w:val="ListParagraph"/>
        <w:numPr>
          <w:ilvl w:val="0"/>
          <w:numId w:val="2"/>
        </w:numPr>
      </w:pPr>
      <w:r>
        <w:t xml:space="preserve">Include other metrics for each state from other data sources like Population of the state and their characteristics and integrate to have more meaningful insights </w:t>
      </w:r>
    </w:p>
    <w:p w14:paraId="174E4C9A" w14:textId="22D07E6D" w:rsidR="00387850" w:rsidRDefault="00387850" w:rsidP="00387850">
      <w:pPr>
        <w:pStyle w:val="ListParagraph"/>
        <w:numPr>
          <w:ilvl w:val="0"/>
          <w:numId w:val="2"/>
        </w:numPr>
      </w:pPr>
      <w:r w:rsidRPr="00387850">
        <w:t>Explore advanced machine learning and deep learning techniques to improve predictive accuracy and uncover complex relationships between features. Techniques like ensemble methods, neural networks, and time-series analysis can be particularly useful.</w:t>
      </w:r>
    </w:p>
    <w:p w14:paraId="0C9EB00E" w14:textId="0868B747" w:rsidR="00387850" w:rsidRDefault="00387850" w:rsidP="00387850">
      <w:pPr>
        <w:pStyle w:val="ListParagraph"/>
        <w:numPr>
          <w:ilvl w:val="0"/>
          <w:numId w:val="2"/>
        </w:numPr>
      </w:pPr>
      <w:r w:rsidRPr="00387850">
        <w:t>Integrate data on driver behavior, such as speeding, distracted driving, and compliance with traffic signals, to understand their influence on accident risk. This can inform educational campaigns and policy changes.</w:t>
      </w:r>
    </w:p>
    <w:p w14:paraId="0EE15BFE" w14:textId="77777777" w:rsidR="002D6D0C" w:rsidRDefault="002D6D0C" w:rsidP="001C6BBC"/>
    <w:p w14:paraId="7ADC93B6" w14:textId="77777777" w:rsidR="002D6D0C" w:rsidRDefault="002D6D0C" w:rsidP="001C6BBC"/>
    <w:p w14:paraId="0C612A63" w14:textId="4F92070F" w:rsidR="00C71CB2" w:rsidRPr="00210183" w:rsidRDefault="00C71CB2" w:rsidP="001C6BBC"/>
    <w:sectPr w:rsidR="00C71CB2" w:rsidRPr="00210183" w:rsidSect="0077446E">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1B2E" w14:textId="77777777" w:rsidR="00DC1AB3" w:rsidRDefault="00DC1AB3" w:rsidP="002B3947">
      <w:pPr>
        <w:spacing w:after="0" w:line="240" w:lineRule="auto"/>
      </w:pPr>
      <w:r>
        <w:separator/>
      </w:r>
    </w:p>
  </w:endnote>
  <w:endnote w:type="continuationSeparator" w:id="0">
    <w:p w14:paraId="5FB63F9B" w14:textId="77777777" w:rsidR="00DC1AB3" w:rsidRDefault="00DC1AB3"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9D2C" w14:textId="77777777" w:rsidR="00DC1AB3" w:rsidRDefault="00DC1AB3" w:rsidP="002B3947">
      <w:pPr>
        <w:spacing w:after="0" w:line="240" w:lineRule="auto"/>
      </w:pPr>
      <w:r>
        <w:separator/>
      </w:r>
    </w:p>
  </w:footnote>
  <w:footnote w:type="continuationSeparator" w:id="0">
    <w:p w14:paraId="71856E76" w14:textId="77777777" w:rsidR="00DC1AB3" w:rsidRDefault="00DC1AB3"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80FB9"/>
    <w:rsid w:val="00081A99"/>
    <w:rsid w:val="0008654D"/>
    <w:rsid w:val="00091F57"/>
    <w:rsid w:val="000B092B"/>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2D6D0C"/>
    <w:rsid w:val="00343686"/>
    <w:rsid w:val="00352901"/>
    <w:rsid w:val="00364543"/>
    <w:rsid w:val="00380124"/>
    <w:rsid w:val="00387850"/>
    <w:rsid w:val="0039175B"/>
    <w:rsid w:val="003A72B6"/>
    <w:rsid w:val="003B02B5"/>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21A21"/>
    <w:rsid w:val="00535E0D"/>
    <w:rsid w:val="00570D47"/>
    <w:rsid w:val="005722A1"/>
    <w:rsid w:val="005729EA"/>
    <w:rsid w:val="005778D0"/>
    <w:rsid w:val="005903A7"/>
    <w:rsid w:val="005937A4"/>
    <w:rsid w:val="0059787D"/>
    <w:rsid w:val="005A3B0F"/>
    <w:rsid w:val="005B2B4C"/>
    <w:rsid w:val="005B3D52"/>
    <w:rsid w:val="005B6FC5"/>
    <w:rsid w:val="005B7B95"/>
    <w:rsid w:val="005C1B58"/>
    <w:rsid w:val="005D17B8"/>
    <w:rsid w:val="005D19B5"/>
    <w:rsid w:val="005D6227"/>
    <w:rsid w:val="005E15F7"/>
    <w:rsid w:val="005F795C"/>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02C6"/>
    <w:rsid w:val="0073395C"/>
    <w:rsid w:val="0073760A"/>
    <w:rsid w:val="00741B62"/>
    <w:rsid w:val="00744BC5"/>
    <w:rsid w:val="00747356"/>
    <w:rsid w:val="00750630"/>
    <w:rsid w:val="00750C15"/>
    <w:rsid w:val="00753E5F"/>
    <w:rsid w:val="00756255"/>
    <w:rsid w:val="00766335"/>
    <w:rsid w:val="0077446E"/>
    <w:rsid w:val="007764FA"/>
    <w:rsid w:val="007910E4"/>
    <w:rsid w:val="0079517A"/>
    <w:rsid w:val="007A2894"/>
    <w:rsid w:val="007A485A"/>
    <w:rsid w:val="007A7AD1"/>
    <w:rsid w:val="007B3316"/>
    <w:rsid w:val="007B37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8F3F83"/>
    <w:rsid w:val="00901F1F"/>
    <w:rsid w:val="00904C61"/>
    <w:rsid w:val="00911C53"/>
    <w:rsid w:val="009472CA"/>
    <w:rsid w:val="0095294C"/>
    <w:rsid w:val="00954F7F"/>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163D9"/>
    <w:rsid w:val="00A2283E"/>
    <w:rsid w:val="00A27652"/>
    <w:rsid w:val="00A31820"/>
    <w:rsid w:val="00A50E8C"/>
    <w:rsid w:val="00A70388"/>
    <w:rsid w:val="00A72E89"/>
    <w:rsid w:val="00A73FA4"/>
    <w:rsid w:val="00A74ACB"/>
    <w:rsid w:val="00A84E45"/>
    <w:rsid w:val="00AA1AF8"/>
    <w:rsid w:val="00AB1EA3"/>
    <w:rsid w:val="00AB3EB0"/>
    <w:rsid w:val="00AC2FAA"/>
    <w:rsid w:val="00AC46BE"/>
    <w:rsid w:val="00AC486B"/>
    <w:rsid w:val="00AC7FD2"/>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1257"/>
    <w:rsid w:val="00B82086"/>
    <w:rsid w:val="00B86EBE"/>
    <w:rsid w:val="00B87D53"/>
    <w:rsid w:val="00B93F1C"/>
    <w:rsid w:val="00B968EC"/>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57DC8"/>
    <w:rsid w:val="00D704F8"/>
    <w:rsid w:val="00D76476"/>
    <w:rsid w:val="00D80F00"/>
    <w:rsid w:val="00D815CB"/>
    <w:rsid w:val="00D84258"/>
    <w:rsid w:val="00D96BB9"/>
    <w:rsid w:val="00D9767A"/>
    <w:rsid w:val="00DA01E5"/>
    <w:rsid w:val="00DA45D8"/>
    <w:rsid w:val="00DB2F2A"/>
    <w:rsid w:val="00DB3C50"/>
    <w:rsid w:val="00DB3CDE"/>
    <w:rsid w:val="00DB473B"/>
    <w:rsid w:val="00DC1AB3"/>
    <w:rsid w:val="00DC7C58"/>
    <w:rsid w:val="00DD10FE"/>
    <w:rsid w:val="00DE5650"/>
    <w:rsid w:val="00DF414A"/>
    <w:rsid w:val="00DF6CCC"/>
    <w:rsid w:val="00E1252C"/>
    <w:rsid w:val="00E149A0"/>
    <w:rsid w:val="00E167DF"/>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1157"/>
    <w:rsid w:val="00EA19F1"/>
    <w:rsid w:val="00EA3FF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27778783">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77">
      <w:bodyDiv w:val="1"/>
      <w:marLeft w:val="0"/>
      <w:marRight w:val="0"/>
      <w:marTop w:val="0"/>
      <w:marBottom w:val="0"/>
      <w:divBdr>
        <w:top w:val="none" w:sz="0" w:space="0" w:color="auto"/>
        <w:left w:val="none" w:sz="0" w:space="0" w:color="auto"/>
        <w:bottom w:val="none" w:sz="0" w:space="0" w:color="auto"/>
        <w:right w:val="none" w:sz="0" w:space="0" w:color="auto"/>
      </w:divBdr>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27</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20</cp:revision>
  <cp:lastPrinted>2025-03-25T03:24:00Z</cp:lastPrinted>
  <dcterms:created xsi:type="dcterms:W3CDTF">2024-04-03T20:46:00Z</dcterms:created>
  <dcterms:modified xsi:type="dcterms:W3CDTF">2025-04-28T16:36:00Z</dcterms:modified>
</cp:coreProperties>
</file>